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946BE" w14:textId="36A0FAE9" w:rsidR="00296375" w:rsidRPr="00C74421" w:rsidRDefault="00296375" w:rsidP="00206B53">
      <w:pPr>
        <w:spacing w:after="0" w:line="240" w:lineRule="auto"/>
        <w:ind w:right="54"/>
      </w:pPr>
      <w:r w:rsidRPr="00C74421">
        <w:rPr>
          <w:b/>
        </w:rPr>
        <w:t>Nome:</w:t>
      </w:r>
      <w:r w:rsidRPr="00C74421">
        <w:t xml:space="preserve"> </w:t>
      </w:r>
      <w:sdt>
        <w:sdtPr>
          <w:id w:val="-808623509"/>
          <w:placeholder>
            <w:docPart w:val="DefaultPlaceholder_1082065158"/>
          </w:placeholder>
          <w:text/>
        </w:sdtPr>
        <w:sdtContent>
          <w:r w:rsidR="009D0A23">
            <w:t xml:space="preserve">João Victor </w:t>
          </w:r>
          <w:proofErr w:type="spellStart"/>
          <w:r w:rsidR="009D0A23">
            <w:t>Macam</w:t>
          </w:r>
          <w:proofErr w:type="spellEnd"/>
          <w:r w:rsidR="009D0A23">
            <w:t xml:space="preserve"> Fontanella</w:t>
          </w:r>
        </w:sdtContent>
      </w:sdt>
    </w:p>
    <w:p w14:paraId="5A9BA9B5" w14:textId="39257773" w:rsidR="00296375" w:rsidRDefault="00296375" w:rsidP="00206B53">
      <w:pPr>
        <w:spacing w:after="0" w:line="240" w:lineRule="auto"/>
        <w:ind w:right="54"/>
        <w:rPr>
          <w:b/>
        </w:rPr>
      </w:pPr>
      <w:r>
        <w:rPr>
          <w:b/>
        </w:rPr>
        <w:t xml:space="preserve">Data: </w:t>
      </w:r>
      <w:sdt>
        <w:sdtPr>
          <w:id w:val="-164160268"/>
          <w:placeholder>
            <w:docPart w:val="DefaultPlaceholder_1082065158"/>
          </w:placeholder>
          <w:text/>
        </w:sdtPr>
        <w:sdtContent>
          <w:r w:rsidR="009D0A23">
            <w:t>15/07/2024</w:t>
          </w:r>
          <w:r w:rsidR="00C74421" w:rsidRPr="00C74421">
            <w:t xml:space="preserve"> </w:t>
          </w:r>
        </w:sdtContent>
      </w:sdt>
    </w:p>
    <w:p w14:paraId="20CA77EC" w14:textId="77777777" w:rsidR="002E5659" w:rsidRPr="00665628" w:rsidRDefault="00DE1B89" w:rsidP="00206B53">
      <w:pPr>
        <w:spacing w:after="0" w:line="240" w:lineRule="auto"/>
        <w:ind w:right="54"/>
        <w:jc w:val="center"/>
      </w:pPr>
      <w:r w:rsidRPr="00665628">
        <w:rPr>
          <w:b/>
        </w:rPr>
        <w:t xml:space="preserve">AVALIAÇÃO </w:t>
      </w:r>
      <w:r w:rsidR="00AD1E76">
        <w:rPr>
          <w:b/>
        </w:rPr>
        <w:t xml:space="preserve">DE </w:t>
      </w:r>
      <w:r w:rsidR="00206B53">
        <w:rPr>
          <w:b/>
        </w:rPr>
        <w:t>PERFIL COMPORTAMENTAL</w:t>
      </w:r>
    </w:p>
    <w:p w14:paraId="1267532E" w14:textId="77777777" w:rsidR="002E5659" w:rsidRPr="00665628" w:rsidRDefault="00DE1B89" w:rsidP="007979C2">
      <w:pPr>
        <w:spacing w:after="0" w:line="240" w:lineRule="auto"/>
        <w:ind w:left="0" w:firstLine="0"/>
      </w:pPr>
      <w:r w:rsidRPr="00665628">
        <w:t xml:space="preserve"> </w:t>
      </w:r>
    </w:p>
    <w:p w14:paraId="20EED944" w14:textId="77777777" w:rsidR="002E5659" w:rsidRPr="00665628" w:rsidRDefault="00DE1B89" w:rsidP="00491DF6">
      <w:pPr>
        <w:spacing w:after="0" w:line="240" w:lineRule="auto"/>
        <w:ind w:left="-5" w:right="3"/>
        <w:sectPr w:rsidR="002E5659" w:rsidRPr="00665628" w:rsidSect="00491D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646" w:gutter="0"/>
          <w:cols w:space="720"/>
          <w:docGrid w:linePitch="299"/>
        </w:sectPr>
      </w:pPr>
      <w:r w:rsidRPr="00665628">
        <w:t>Em cada uma das 25 questões a seguir, escolha u</w:t>
      </w:r>
      <w:r w:rsidR="00206B53">
        <w:t>ma alternativa (I, C, O ou A) e marque-a no espaço correspondente com um “</w:t>
      </w:r>
      <w:r w:rsidR="00206B53" w:rsidRPr="00206B53">
        <w:rPr>
          <w:b/>
        </w:rPr>
        <w:t>X</w:t>
      </w:r>
      <w:r w:rsidR="00206B53">
        <w:t>”</w:t>
      </w:r>
    </w:p>
    <w:p w14:paraId="0611B91C" w14:textId="77777777" w:rsidR="002E5659" w:rsidRPr="00665628" w:rsidRDefault="002E5659" w:rsidP="007979C2">
      <w:pPr>
        <w:spacing w:after="0" w:line="240" w:lineRule="auto"/>
        <w:ind w:left="283" w:firstLine="0"/>
      </w:pPr>
    </w:p>
    <w:p w14:paraId="70F70B82" w14:textId="77777777" w:rsidR="002E5659" w:rsidRPr="00665628" w:rsidRDefault="00DE1B89" w:rsidP="00665628">
      <w:pPr>
        <w:spacing w:after="0" w:line="240" w:lineRule="auto"/>
        <w:ind w:left="-5" w:right="54"/>
      </w:pPr>
      <w:r w:rsidRPr="00665628">
        <w:rPr>
          <w:b/>
        </w:rPr>
        <w:t xml:space="preserve">1. Eu sou...  </w:t>
      </w:r>
    </w:p>
    <w:p w14:paraId="50817E1A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I - Idealista, criativo e visionário </w:t>
      </w:r>
      <w:sdt>
        <w:sdtPr>
          <w:id w:val="-5745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12CF794D" w14:textId="2873F4C1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C - Divertido, espiritual e benéfico </w:t>
      </w:r>
      <w:sdt>
        <w:sdtPr>
          <w:id w:val="-167787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3C6D27E2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>O - Confiável, meticuloso e previsível</w:t>
      </w:r>
      <w:r w:rsidR="00AD1E76">
        <w:t xml:space="preserve"> </w:t>
      </w:r>
      <w:sdt>
        <w:sdtPr>
          <w:id w:val="122085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429FE9AF" w14:textId="3ABDC2DC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A - </w:t>
      </w:r>
      <w:proofErr w:type="gramStart"/>
      <w:r w:rsidRPr="00665628">
        <w:t>Focado,determinado</w:t>
      </w:r>
      <w:proofErr w:type="gramEnd"/>
      <w:r w:rsidRPr="00665628">
        <w:t xml:space="preserve"> e persistente</w:t>
      </w:r>
      <w:r w:rsidR="00AD1E76">
        <w:t xml:space="preserve"> </w:t>
      </w:r>
      <w:sdt>
        <w:sdtPr>
          <w:id w:val="-155315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</w:p>
    <w:p w14:paraId="0BD4BD96" w14:textId="77777777" w:rsidR="002E5659" w:rsidRPr="00665628" w:rsidRDefault="00DE1B89" w:rsidP="00665628">
      <w:pPr>
        <w:spacing w:after="0" w:line="240" w:lineRule="auto"/>
        <w:ind w:left="0" w:firstLine="0"/>
      </w:pPr>
      <w:r w:rsidRPr="00665628">
        <w:t xml:space="preserve"> </w:t>
      </w:r>
    </w:p>
    <w:p w14:paraId="7B79E341" w14:textId="77777777" w:rsidR="002E5659" w:rsidRPr="00665628" w:rsidRDefault="00DE1B89" w:rsidP="00665628">
      <w:pPr>
        <w:spacing w:after="0" w:line="240" w:lineRule="auto"/>
        <w:ind w:left="-5" w:right="54"/>
      </w:pPr>
      <w:r w:rsidRPr="00665628">
        <w:rPr>
          <w:b/>
        </w:rPr>
        <w:t xml:space="preserve">2. Eu gosto de...  </w:t>
      </w:r>
    </w:p>
    <w:p w14:paraId="0E10248F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A - Ser piloto </w:t>
      </w:r>
      <w:sdt>
        <w:sdtPr>
          <w:id w:val="-44276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1C5743D0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>C - Conversar com os passag</w:t>
      </w:r>
      <w:r w:rsidR="00AD1E76">
        <w:t xml:space="preserve">eiros </w:t>
      </w:r>
      <w:sdt>
        <w:sdtPr>
          <w:id w:val="-21767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5AD14F70" w14:textId="39BF2F89" w:rsidR="002E5659" w:rsidRPr="00665628" w:rsidRDefault="00AD1E76" w:rsidP="00665628">
      <w:pPr>
        <w:spacing w:after="0" w:line="240" w:lineRule="auto"/>
        <w:ind w:left="-5" w:right="3"/>
      </w:pPr>
      <w:r>
        <w:t xml:space="preserve">O - Planejar a viagem </w:t>
      </w:r>
      <w:sdt>
        <w:sdtPr>
          <w:id w:val="-596795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="00DE1B89" w:rsidRPr="00665628">
        <w:t xml:space="preserve"> </w:t>
      </w:r>
    </w:p>
    <w:p w14:paraId="2AE16377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>I - Explorar novas rotas</w:t>
      </w:r>
      <w:r w:rsidR="00AD1E76">
        <w:t xml:space="preserve"> </w:t>
      </w:r>
      <w:sdt>
        <w:sdtPr>
          <w:id w:val="-73131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23B195AA" w14:textId="77777777" w:rsidR="002E5659" w:rsidRPr="00665628" w:rsidRDefault="00DE1B89" w:rsidP="00665628">
      <w:pPr>
        <w:spacing w:after="0" w:line="240" w:lineRule="auto"/>
        <w:ind w:left="0" w:firstLine="0"/>
      </w:pPr>
      <w:r w:rsidRPr="00665628">
        <w:t xml:space="preserve"> </w:t>
      </w:r>
    </w:p>
    <w:p w14:paraId="6EC74E88" w14:textId="77777777" w:rsidR="002E5659" w:rsidRPr="00665628" w:rsidRDefault="00DE1B89" w:rsidP="00665628">
      <w:pPr>
        <w:spacing w:after="0" w:line="240" w:lineRule="auto"/>
        <w:ind w:left="-5" w:right="54"/>
      </w:pPr>
      <w:r w:rsidRPr="00665628">
        <w:rPr>
          <w:b/>
        </w:rPr>
        <w:t xml:space="preserve">3. Se você quiser se dar bem comigo...  </w:t>
      </w:r>
    </w:p>
    <w:p w14:paraId="6F1CA4F3" w14:textId="77777777" w:rsidR="002E5659" w:rsidRPr="00665628" w:rsidRDefault="00AD1E76" w:rsidP="00665628">
      <w:pPr>
        <w:spacing w:after="0" w:line="240" w:lineRule="auto"/>
        <w:ind w:left="-5" w:right="3"/>
      </w:pPr>
      <w:r>
        <w:t xml:space="preserve">I - Me dê liberdade </w:t>
      </w:r>
      <w:sdt>
        <w:sdtPr>
          <w:id w:val="-62115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F0EDB2" w14:textId="77777777" w:rsidR="00AD1E76" w:rsidRDefault="00DE1B89" w:rsidP="00665628">
      <w:pPr>
        <w:spacing w:after="0" w:line="240" w:lineRule="auto"/>
        <w:ind w:left="-5" w:right="355"/>
      </w:pPr>
      <w:r w:rsidRPr="00665628">
        <w:t>O - Me deixe saber sua expectativa</w:t>
      </w:r>
      <w:r w:rsidR="00AD1E76">
        <w:t xml:space="preserve"> </w:t>
      </w:r>
      <w:sdt>
        <w:sdtPr>
          <w:id w:val="59876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0DDBA367" w14:textId="77777777" w:rsidR="00AD1E76" w:rsidRDefault="00DE1B89" w:rsidP="00665628">
      <w:pPr>
        <w:spacing w:after="0" w:line="240" w:lineRule="auto"/>
        <w:ind w:left="-5" w:right="355"/>
      </w:pPr>
      <w:r w:rsidRPr="00665628">
        <w:t>A - Lidere, siga ou saia do caminho</w:t>
      </w:r>
      <w:r w:rsidR="00AD1E76">
        <w:t xml:space="preserve"> </w:t>
      </w:r>
      <w:sdt>
        <w:sdtPr>
          <w:id w:val="-14721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3E1862D0" w14:textId="77777777" w:rsidR="002E5659" w:rsidRPr="00665628" w:rsidRDefault="00DE1B89" w:rsidP="00665628">
      <w:pPr>
        <w:spacing w:after="0" w:line="240" w:lineRule="auto"/>
        <w:ind w:left="-5" w:right="355"/>
      </w:pPr>
      <w:r w:rsidRPr="00665628">
        <w:t xml:space="preserve">C - Seja amigável, carinhoso e </w:t>
      </w:r>
    </w:p>
    <w:p w14:paraId="48938879" w14:textId="7600F2CB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compreensivo </w:t>
      </w:r>
      <w:sdt>
        <w:sdtPr>
          <w:id w:val="-566037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</w:t>
      </w:r>
    </w:p>
    <w:p w14:paraId="5EE76BA9" w14:textId="77777777" w:rsidR="002E5659" w:rsidRPr="00665628" w:rsidRDefault="00DE1B89" w:rsidP="00665628">
      <w:pPr>
        <w:spacing w:after="0" w:line="240" w:lineRule="auto"/>
        <w:ind w:left="0" w:firstLine="0"/>
      </w:pPr>
      <w:r w:rsidRPr="00665628">
        <w:t xml:space="preserve"> </w:t>
      </w:r>
    </w:p>
    <w:p w14:paraId="6F1A2D33" w14:textId="336E2621" w:rsidR="002E5659" w:rsidRPr="00665628" w:rsidRDefault="00DE1B89" w:rsidP="00665628">
      <w:pPr>
        <w:spacing w:after="0" w:line="240" w:lineRule="auto"/>
        <w:ind w:left="-5" w:right="1107"/>
      </w:pPr>
      <w:r w:rsidRPr="00665628">
        <w:rPr>
          <w:b/>
        </w:rPr>
        <w:t xml:space="preserve">4. Para conseguir obter bons </w:t>
      </w:r>
      <w:proofErr w:type="gramStart"/>
      <w:r w:rsidRPr="00665628">
        <w:rPr>
          <w:b/>
        </w:rPr>
        <w:t>resultados  é</w:t>
      </w:r>
      <w:proofErr w:type="gramEnd"/>
      <w:r w:rsidRPr="00665628">
        <w:rPr>
          <w:b/>
        </w:rPr>
        <w:t xml:space="preserve"> preciso...  </w:t>
      </w:r>
      <w:r w:rsidRPr="00665628">
        <w:t xml:space="preserve">I - Ter incertezas </w:t>
      </w:r>
      <w:sdt>
        <w:sdtPr>
          <w:id w:val="-203494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5A44F290" w14:textId="6CF6B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O - Controlar o essencial </w:t>
      </w:r>
      <w:sdt>
        <w:sdtPr>
          <w:id w:val="128570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221A7407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C - Diversão e celebração </w:t>
      </w:r>
      <w:sdt>
        <w:sdtPr>
          <w:id w:val="-200218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6BE1F1BA" w14:textId="44DC42C7" w:rsidR="002E5659" w:rsidRPr="00665628" w:rsidRDefault="00DE1B89" w:rsidP="00665628">
      <w:pPr>
        <w:spacing w:after="0" w:line="240" w:lineRule="auto"/>
        <w:ind w:left="-5" w:right="3"/>
      </w:pPr>
      <w:r w:rsidRPr="00665628">
        <w:t>A - Planejar e obter recursos</w:t>
      </w:r>
      <w:r w:rsidR="00AD1E76">
        <w:t xml:space="preserve"> </w:t>
      </w:r>
      <w:sdt>
        <w:sdtPr>
          <w:id w:val="-208188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</w:t>
      </w:r>
    </w:p>
    <w:p w14:paraId="56036DD2" w14:textId="77777777" w:rsidR="002E5659" w:rsidRPr="00665628" w:rsidRDefault="00DE1B89" w:rsidP="00665628">
      <w:pPr>
        <w:spacing w:after="0" w:line="240" w:lineRule="auto"/>
        <w:ind w:left="0" w:firstLine="0"/>
      </w:pPr>
      <w:r w:rsidRPr="00665628">
        <w:t xml:space="preserve"> </w:t>
      </w:r>
    </w:p>
    <w:p w14:paraId="5C98F7DD" w14:textId="77777777" w:rsidR="002E5659" w:rsidRPr="00665628" w:rsidRDefault="00DE1B89" w:rsidP="00665628">
      <w:pPr>
        <w:spacing w:after="0" w:line="240" w:lineRule="auto"/>
        <w:ind w:left="-5" w:right="54"/>
      </w:pPr>
      <w:r w:rsidRPr="00665628">
        <w:rPr>
          <w:b/>
        </w:rPr>
        <w:t xml:space="preserve">5. Eu me divirto quando...  </w:t>
      </w:r>
    </w:p>
    <w:p w14:paraId="7369CCAC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A - Estou me exercitando </w:t>
      </w:r>
      <w:sdt>
        <w:sdtPr>
          <w:id w:val="114731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3CDDD832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I - </w:t>
      </w:r>
      <w:r w:rsidR="00AD1E76">
        <w:t xml:space="preserve">Tenho novidades </w:t>
      </w:r>
      <w:sdt>
        <w:sdtPr>
          <w:id w:val="180726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25BBDDCB" w14:textId="3B5111B0" w:rsidR="002E5659" w:rsidRPr="00665628" w:rsidRDefault="00AD1E76" w:rsidP="00665628">
      <w:pPr>
        <w:spacing w:after="0" w:line="240" w:lineRule="auto"/>
        <w:ind w:left="-5" w:right="3"/>
      </w:pPr>
      <w:r>
        <w:t xml:space="preserve">C - Estou com os outros </w:t>
      </w:r>
      <w:sdt>
        <w:sdtPr>
          <w:id w:val="849150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="00DE1B89" w:rsidRPr="00665628">
        <w:t xml:space="preserve"> </w:t>
      </w:r>
    </w:p>
    <w:p w14:paraId="3338703E" w14:textId="77777777" w:rsidR="002E5659" w:rsidRPr="00665628" w:rsidRDefault="00AD1E76" w:rsidP="00665628">
      <w:pPr>
        <w:spacing w:after="0" w:line="240" w:lineRule="auto"/>
        <w:ind w:left="-5" w:right="3"/>
      </w:pPr>
      <w:r>
        <w:t xml:space="preserve">O - Determino as regras </w:t>
      </w:r>
      <w:sdt>
        <w:sdtPr>
          <w:id w:val="-134763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E1B89" w:rsidRPr="00665628">
        <w:t xml:space="preserve"> </w:t>
      </w:r>
    </w:p>
    <w:p w14:paraId="1736B68B" w14:textId="77777777" w:rsidR="002E5659" w:rsidRPr="00665628" w:rsidRDefault="00DE1B89" w:rsidP="00665628">
      <w:pPr>
        <w:spacing w:after="0" w:line="240" w:lineRule="auto"/>
        <w:ind w:left="0" w:firstLine="0"/>
      </w:pPr>
      <w:r w:rsidRPr="00665628">
        <w:t xml:space="preserve"> </w:t>
      </w:r>
    </w:p>
    <w:p w14:paraId="2905B8EE" w14:textId="77777777" w:rsidR="007979C2" w:rsidRPr="00665628" w:rsidRDefault="004810DA" w:rsidP="00665628">
      <w:pPr>
        <w:spacing w:after="0" w:line="240" w:lineRule="auto"/>
        <w:ind w:left="-5" w:right="1059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69A31A">
                <wp:simplePos x="0" y="0"/>
                <wp:positionH relativeFrom="page">
                  <wp:posOffset>6974840</wp:posOffset>
                </wp:positionH>
                <wp:positionV relativeFrom="page">
                  <wp:posOffset>9264015</wp:posOffset>
                </wp:positionV>
                <wp:extent cx="122555" cy="483235"/>
                <wp:effectExtent l="2540" t="15240" r="36830" b="0"/>
                <wp:wrapSquare wrapText="bothSides"/>
                <wp:docPr id="11140" name="Group 9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483235"/>
                          <a:chOff x="0" y="0"/>
                          <a:chExt cx="1228" cy="4830"/>
                        </a:xfrm>
                      </wpg:grpSpPr>
                      <wps:wsp>
                        <wps:cNvPr id="11141" name="Rectangle 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661" y="1534"/>
                            <a:ext cx="4957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FAB62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ágin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42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" y="-179"/>
                            <a:ext cx="918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E6FA2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43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3" y="-684"/>
                            <a:ext cx="526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69524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9A31A" id="Group 9267" o:spid="_x0000_s1026" style="position:absolute;left:0;text-align:left;margin-left:549.2pt;margin-top:729.45pt;width:9.65pt;height:38.05pt;z-index:251659264;mso-position-horizontal-relative:page;mso-position-vertical-relative:page" coordsize="1228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">
                <v:rect id="Rectangle 12" o:spid="_x0000_s1027" style="position:absolute;left:-1661;top:1534;width:4957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60DFAB62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ágina</w:t>
                        </w:r>
                      </w:p>
                    </w:txbxContent>
                  </v:textbox>
                </v:rect>
                <v:rect id="Rectangle 13" o:spid="_x0000_s1028" style="position:absolute;left:357;top:-179;width:918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527E6FA2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29" style="position:absolute;left:553;top:-684;width:526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9769524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E1B89" w:rsidRPr="00665628">
        <w:rPr>
          <w:b/>
        </w:rPr>
        <w:t xml:space="preserve">6. Eu penso que...  </w:t>
      </w:r>
    </w:p>
    <w:p w14:paraId="5B945268" w14:textId="77777777" w:rsidR="007979C2" w:rsidRPr="00665628" w:rsidRDefault="00DE1B89" w:rsidP="00665628">
      <w:pPr>
        <w:spacing w:after="0" w:line="240" w:lineRule="auto"/>
        <w:ind w:left="-5" w:right="1059"/>
      </w:pPr>
      <w:r w:rsidRPr="00665628">
        <w:t xml:space="preserve">C - Unidos venceremos, divididos perderemos </w:t>
      </w:r>
      <w:sdt>
        <w:sdtPr>
          <w:id w:val="-134885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642A58B7" w14:textId="77777777" w:rsidR="002E5659" w:rsidRPr="00665628" w:rsidRDefault="00DE1B89" w:rsidP="00665628">
      <w:pPr>
        <w:spacing w:after="0" w:line="240" w:lineRule="auto"/>
        <w:ind w:left="-5" w:right="268"/>
      </w:pPr>
      <w:r w:rsidRPr="00665628">
        <w:t xml:space="preserve">A - O ataque é melhor que a defesa </w:t>
      </w:r>
      <w:sdt>
        <w:sdtPr>
          <w:id w:val="72433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I - É bom ser manso, mas andar com um porrete </w:t>
      </w:r>
      <w:sdt>
        <w:sdtPr>
          <w:id w:val="179795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479A44C3" w14:textId="77777777" w:rsidR="002E5659" w:rsidRPr="00665628" w:rsidRDefault="00DE1B89" w:rsidP="00665628">
      <w:pPr>
        <w:spacing w:after="0" w:line="240" w:lineRule="auto"/>
        <w:ind w:left="-5" w:right="3"/>
      </w:pPr>
      <w:r w:rsidRPr="00665628">
        <w:t xml:space="preserve">O - Um homem prevenido vale por dois </w:t>
      </w:r>
      <w:sdt>
        <w:sdtPr>
          <w:id w:val="8218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044CD658" w14:textId="77777777" w:rsidR="007979C2" w:rsidRPr="00665628" w:rsidRDefault="007979C2" w:rsidP="00665628">
      <w:pPr>
        <w:spacing w:after="0" w:line="240" w:lineRule="auto"/>
        <w:ind w:left="-5" w:right="54"/>
        <w:rPr>
          <w:b/>
        </w:rPr>
      </w:pPr>
    </w:p>
    <w:p w14:paraId="12C797DB" w14:textId="77777777" w:rsidR="007979C2" w:rsidRDefault="007979C2" w:rsidP="007979C2">
      <w:pPr>
        <w:spacing w:after="0" w:line="240" w:lineRule="auto"/>
        <w:ind w:left="-5" w:right="54"/>
        <w:jc w:val="both"/>
        <w:rPr>
          <w:b/>
        </w:rPr>
      </w:pPr>
    </w:p>
    <w:p w14:paraId="0E1974A5" w14:textId="77777777" w:rsidR="00C74421" w:rsidRPr="00665628" w:rsidRDefault="00C74421" w:rsidP="007979C2">
      <w:pPr>
        <w:spacing w:after="0" w:line="240" w:lineRule="auto"/>
        <w:ind w:left="-5" w:right="54"/>
        <w:jc w:val="both"/>
        <w:rPr>
          <w:b/>
        </w:rPr>
      </w:pPr>
    </w:p>
    <w:p w14:paraId="019C8762" w14:textId="77777777" w:rsidR="00665628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7. Minha preocupação é...  </w:t>
      </w:r>
    </w:p>
    <w:p w14:paraId="6D0258DF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I - Gerar a ideia global </w:t>
      </w:r>
      <w:sdt>
        <w:sdtPr>
          <w:id w:val="-193234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0E184B8B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C - Fazer com que as pessoas gostem </w:t>
      </w:r>
      <w:sdt>
        <w:sdtPr>
          <w:id w:val="-95810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5516BB22" w14:textId="647E6433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 - Fazer com que funcione </w:t>
      </w:r>
      <w:sdt>
        <w:sdtPr>
          <w:id w:val="-91319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 </w:t>
      </w:r>
    </w:p>
    <w:p w14:paraId="6415E48F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A - Fazer com que aconteça </w:t>
      </w:r>
      <w:sdt>
        <w:sdtPr>
          <w:id w:val="-33052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36EE40A7" w14:textId="77777777" w:rsidR="002E5659" w:rsidRPr="00665628" w:rsidRDefault="00DE1B89" w:rsidP="00665628">
      <w:pPr>
        <w:spacing w:after="0" w:line="240" w:lineRule="auto"/>
        <w:ind w:left="0" w:firstLine="0"/>
        <w:jc w:val="both"/>
      </w:pPr>
      <w:r w:rsidRPr="00665628">
        <w:t xml:space="preserve"> </w:t>
      </w:r>
    </w:p>
    <w:p w14:paraId="6D33266D" w14:textId="77777777" w:rsidR="002E5659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8. Eu prefiro...  </w:t>
      </w:r>
    </w:p>
    <w:p w14:paraId="5E5602AE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I - Perguntas a respostas </w:t>
      </w:r>
      <w:sdt>
        <w:sdtPr>
          <w:id w:val="-186859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24B1BA62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 - Ter todos os detalhes </w:t>
      </w:r>
      <w:sdt>
        <w:sdtPr>
          <w:id w:val="6634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51480E07" w14:textId="77777777" w:rsidR="00665628" w:rsidRPr="00665628" w:rsidRDefault="00DE1B89" w:rsidP="00665628">
      <w:pPr>
        <w:spacing w:after="0" w:line="240" w:lineRule="auto"/>
        <w:ind w:left="-5" w:right="340"/>
        <w:jc w:val="both"/>
      </w:pPr>
      <w:r w:rsidRPr="00665628">
        <w:t xml:space="preserve">A - Vantagens a meu favor </w:t>
      </w:r>
      <w:sdt>
        <w:sdtPr>
          <w:id w:val="-207572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544F06DF" w14:textId="77777777" w:rsidR="002E5659" w:rsidRPr="00665628" w:rsidRDefault="00DE1B89" w:rsidP="00665628">
      <w:pPr>
        <w:spacing w:after="0" w:line="240" w:lineRule="auto"/>
        <w:ind w:left="-5" w:right="340"/>
        <w:jc w:val="both"/>
      </w:pPr>
      <w:r w:rsidRPr="00665628">
        <w:t xml:space="preserve">C - Que todos tenham a chance de ser  </w:t>
      </w:r>
    </w:p>
    <w:p w14:paraId="76C77B2A" w14:textId="501788E5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uvidos </w:t>
      </w:r>
      <w:sdt>
        <w:sdtPr>
          <w:id w:val="2095433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  </w:t>
      </w:r>
    </w:p>
    <w:p w14:paraId="5DCCF883" w14:textId="77777777" w:rsidR="002E5659" w:rsidRPr="00665628" w:rsidRDefault="00DE1B89" w:rsidP="00665628">
      <w:pPr>
        <w:spacing w:after="0" w:line="240" w:lineRule="auto"/>
        <w:ind w:left="0" w:firstLine="0"/>
        <w:jc w:val="both"/>
      </w:pPr>
      <w:r w:rsidRPr="00665628">
        <w:t xml:space="preserve"> </w:t>
      </w:r>
    </w:p>
    <w:p w14:paraId="1B6695FB" w14:textId="77777777" w:rsidR="002E5659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9. Eu gosto de...  </w:t>
      </w:r>
    </w:p>
    <w:p w14:paraId="4994703C" w14:textId="38C4656D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A - Fazer progresso </w:t>
      </w:r>
      <w:sdt>
        <w:sdtPr>
          <w:id w:val="-1457707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 </w:t>
      </w:r>
    </w:p>
    <w:p w14:paraId="5EA29486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C - Construir memórias </w:t>
      </w:r>
      <w:sdt>
        <w:sdtPr>
          <w:id w:val="184673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1E28B3A5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 - Fazer sentido </w:t>
      </w:r>
      <w:sdt>
        <w:sdtPr>
          <w:id w:val="4928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1A80880D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I - Tornar as pessoas confortáveis </w:t>
      </w:r>
      <w:sdt>
        <w:sdtPr>
          <w:id w:val="155720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4FF01CA9" w14:textId="77777777" w:rsidR="002E5659" w:rsidRPr="00665628" w:rsidRDefault="00DE1B89" w:rsidP="00665628">
      <w:pPr>
        <w:spacing w:after="0" w:line="240" w:lineRule="auto"/>
        <w:ind w:left="0" w:firstLine="0"/>
        <w:jc w:val="both"/>
      </w:pPr>
      <w:r w:rsidRPr="00665628">
        <w:t xml:space="preserve"> </w:t>
      </w:r>
    </w:p>
    <w:p w14:paraId="4988533D" w14:textId="77777777" w:rsidR="002E5659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10. Eu gosto de chegar...  </w:t>
      </w:r>
    </w:p>
    <w:p w14:paraId="0DEE2ED1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A - Na frente </w:t>
      </w:r>
      <w:sdt>
        <w:sdtPr>
          <w:id w:val="210669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0586D1BC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C - Junto </w:t>
      </w:r>
      <w:sdt>
        <w:sdtPr>
          <w:id w:val="20107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2028C98E" w14:textId="372DC693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 - Na hora </w:t>
      </w:r>
      <w:sdt>
        <w:sdtPr>
          <w:id w:val="-1010824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 </w:t>
      </w:r>
    </w:p>
    <w:p w14:paraId="57C8FF29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I - Em outro lugar </w:t>
      </w:r>
      <w:sdt>
        <w:sdtPr>
          <w:id w:val="213020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54F1B909" w14:textId="77777777" w:rsidR="002E5659" w:rsidRPr="00665628" w:rsidRDefault="00DE1B89" w:rsidP="00665628">
      <w:pPr>
        <w:spacing w:after="0" w:line="240" w:lineRule="auto"/>
        <w:ind w:left="0" w:firstLine="0"/>
        <w:jc w:val="both"/>
      </w:pPr>
      <w:r w:rsidRPr="00665628">
        <w:t xml:space="preserve"> </w:t>
      </w:r>
    </w:p>
    <w:p w14:paraId="585472BF" w14:textId="77777777" w:rsidR="002E5659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11. Um ótimo dia para mim é quando...  </w:t>
      </w:r>
    </w:p>
    <w:p w14:paraId="3AC2F97B" w14:textId="79B40CCF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A - Consigo fazer muitas coisas </w:t>
      </w:r>
      <w:sdt>
        <w:sdtPr>
          <w:id w:val="-5870833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</w:t>
      </w:r>
    </w:p>
    <w:p w14:paraId="64E9B355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C - Me divirto com meus amigos </w:t>
      </w:r>
      <w:sdt>
        <w:sdtPr>
          <w:id w:val="-150419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7491A0F0" w14:textId="77777777" w:rsidR="00A17E21" w:rsidRDefault="00DE1B89" w:rsidP="00665628">
      <w:pPr>
        <w:spacing w:after="0" w:line="240" w:lineRule="auto"/>
        <w:ind w:left="-5" w:right="128"/>
        <w:jc w:val="both"/>
      </w:pPr>
      <w:r w:rsidRPr="00665628">
        <w:t xml:space="preserve">O - Tudo segue conforme planejado </w:t>
      </w:r>
      <w:sdt>
        <w:sdtPr>
          <w:id w:val="-4364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11D807F5" w14:textId="77777777" w:rsidR="002E5659" w:rsidRPr="00665628" w:rsidRDefault="00DE1B89" w:rsidP="00665628">
      <w:pPr>
        <w:spacing w:after="0" w:line="240" w:lineRule="auto"/>
        <w:ind w:left="-5" w:right="128"/>
        <w:jc w:val="both"/>
      </w:pPr>
      <w:r w:rsidRPr="00665628">
        <w:t xml:space="preserve">I - Desfruto de coisas novas e </w:t>
      </w:r>
    </w:p>
    <w:p w14:paraId="27B603B8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estimulantes </w:t>
      </w:r>
      <w:sdt>
        <w:sdtPr>
          <w:id w:val="155056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0CB968C9" w14:textId="77777777" w:rsidR="002E5659" w:rsidRPr="00665628" w:rsidRDefault="00DE1B89" w:rsidP="00665628">
      <w:pPr>
        <w:spacing w:after="0" w:line="240" w:lineRule="auto"/>
        <w:ind w:left="0" w:firstLine="0"/>
        <w:jc w:val="both"/>
      </w:pPr>
      <w:r w:rsidRPr="00665628">
        <w:t xml:space="preserve"> </w:t>
      </w:r>
    </w:p>
    <w:p w14:paraId="3FF5B0AD" w14:textId="77777777" w:rsidR="002E5659" w:rsidRPr="00665628" w:rsidRDefault="00DE1B89" w:rsidP="00665628">
      <w:pPr>
        <w:spacing w:after="0" w:line="240" w:lineRule="auto"/>
        <w:ind w:left="-5" w:right="54"/>
        <w:jc w:val="both"/>
      </w:pPr>
      <w:r w:rsidRPr="00665628">
        <w:rPr>
          <w:b/>
        </w:rPr>
        <w:t xml:space="preserve">12. Eu vejo a morte como...  </w:t>
      </w:r>
    </w:p>
    <w:p w14:paraId="4F87A587" w14:textId="6FB5D952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I - Uma grande aventura misteriosa </w:t>
      </w:r>
      <w:sdt>
        <w:sdtPr>
          <w:id w:val="670768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 w:rsidRPr="00665628">
        <w:t xml:space="preserve"> </w:t>
      </w:r>
    </w:p>
    <w:p w14:paraId="21E60D3A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C - Oportunidade de rever os falecidos </w:t>
      </w:r>
      <w:sdt>
        <w:sdtPr>
          <w:id w:val="-7516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 </w:t>
      </w:r>
    </w:p>
    <w:p w14:paraId="1196341A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O - Um modo de receber recompensas </w:t>
      </w:r>
      <w:sdt>
        <w:sdtPr>
          <w:id w:val="-18737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4A598E9B" w14:textId="77777777" w:rsidR="002E5659" w:rsidRPr="00665628" w:rsidRDefault="00DE1B89" w:rsidP="00665628">
      <w:pPr>
        <w:spacing w:after="0" w:line="240" w:lineRule="auto"/>
        <w:ind w:left="-5" w:right="3"/>
        <w:jc w:val="both"/>
      </w:pPr>
      <w:r w:rsidRPr="00665628">
        <w:t xml:space="preserve">A - Algo que sempre chega muito cedo </w:t>
      </w:r>
      <w:sdt>
        <w:sdtPr>
          <w:id w:val="-106486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Pr="00665628">
        <w:t xml:space="preserve"> </w:t>
      </w:r>
    </w:p>
    <w:p w14:paraId="68C09CE2" w14:textId="77777777" w:rsidR="00206B53" w:rsidRDefault="00206B53" w:rsidP="00F310EB">
      <w:pPr>
        <w:spacing w:after="0" w:line="240" w:lineRule="auto"/>
        <w:ind w:left="0" w:firstLine="0"/>
        <w:jc w:val="both"/>
      </w:pPr>
    </w:p>
    <w:p w14:paraId="404F7C5E" w14:textId="77777777" w:rsidR="00206B53" w:rsidRDefault="00206B53" w:rsidP="00F310EB">
      <w:pPr>
        <w:spacing w:after="0" w:line="240" w:lineRule="auto"/>
        <w:ind w:left="0" w:firstLine="0"/>
        <w:jc w:val="both"/>
      </w:pPr>
    </w:p>
    <w:p w14:paraId="4462FC10" w14:textId="77777777" w:rsidR="00C74421" w:rsidRDefault="00C74421" w:rsidP="00F310EB">
      <w:pPr>
        <w:spacing w:after="0" w:line="240" w:lineRule="auto"/>
        <w:ind w:left="0" w:firstLine="0"/>
        <w:jc w:val="both"/>
      </w:pPr>
    </w:p>
    <w:p w14:paraId="246CCA74" w14:textId="77777777" w:rsidR="00C74421" w:rsidRDefault="00C74421" w:rsidP="00F310EB">
      <w:pPr>
        <w:spacing w:after="0" w:line="240" w:lineRule="auto"/>
        <w:ind w:left="0" w:firstLine="0"/>
        <w:jc w:val="both"/>
      </w:pPr>
    </w:p>
    <w:p w14:paraId="7C9F9968" w14:textId="77777777" w:rsidR="00206B53" w:rsidRDefault="00206B53" w:rsidP="00F310EB">
      <w:pPr>
        <w:spacing w:after="0" w:line="240" w:lineRule="auto"/>
        <w:ind w:left="0" w:firstLine="0"/>
        <w:jc w:val="both"/>
      </w:pPr>
    </w:p>
    <w:p w14:paraId="11CD1FBF" w14:textId="77777777" w:rsidR="00C74421" w:rsidRDefault="00C74421" w:rsidP="00F310EB">
      <w:pPr>
        <w:spacing w:after="0" w:line="240" w:lineRule="auto"/>
        <w:ind w:left="0" w:firstLine="0"/>
        <w:jc w:val="both"/>
      </w:pPr>
    </w:p>
    <w:p w14:paraId="0547AAB2" w14:textId="77777777" w:rsidR="007979C2" w:rsidRDefault="00F310EB" w:rsidP="00AD1E76">
      <w:pPr>
        <w:spacing w:after="0" w:line="240" w:lineRule="auto"/>
        <w:ind w:left="0" w:firstLine="0"/>
        <w:rPr>
          <w:b/>
        </w:rPr>
      </w:pPr>
      <w:r>
        <w:rPr>
          <w:b/>
        </w:rPr>
        <w:lastRenderedPageBreak/>
        <w:t>13</w:t>
      </w:r>
      <w:r w:rsidR="00DE1B89">
        <w:rPr>
          <w:b/>
        </w:rPr>
        <w:t xml:space="preserve">. Minha filosofia de vida é...  </w:t>
      </w:r>
    </w:p>
    <w:p w14:paraId="296C2D02" w14:textId="77777777" w:rsidR="00173F27" w:rsidRDefault="00DE1B89" w:rsidP="00AD1E76">
      <w:pPr>
        <w:spacing w:after="0" w:line="240" w:lineRule="auto"/>
        <w:ind w:left="-5" w:right="453"/>
      </w:pPr>
      <w:r>
        <w:t>A - Há ganhadores e perdedores, e eu acredito ser um ganhador</w:t>
      </w:r>
      <w:r w:rsidR="00A17E21">
        <w:t xml:space="preserve"> </w:t>
      </w:r>
      <w:sdt>
        <w:sdtPr>
          <w:id w:val="3495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6075E00" w14:textId="10A539ED" w:rsidR="002E5659" w:rsidRDefault="00DE1B89" w:rsidP="00AD1E76">
      <w:pPr>
        <w:spacing w:after="0" w:line="240" w:lineRule="auto"/>
        <w:ind w:left="-5" w:right="453"/>
      </w:pPr>
      <w:r>
        <w:t>C - Para eu ganhar, ninguém precisa perder</w:t>
      </w:r>
      <w:r w:rsidR="00A17E21">
        <w:t xml:space="preserve"> </w:t>
      </w:r>
      <w:sdt>
        <w:sdtPr>
          <w:id w:val="2094890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</w:p>
    <w:p w14:paraId="53ADE949" w14:textId="77777777" w:rsidR="002E5659" w:rsidRDefault="00206B53" w:rsidP="00AD1E76">
      <w:pPr>
        <w:spacing w:after="0" w:line="240" w:lineRule="auto"/>
        <w:ind w:left="-5" w:right="3"/>
      </w:pPr>
      <w:r>
        <w:t xml:space="preserve">O - </w:t>
      </w:r>
      <w:r w:rsidR="00DE1B89">
        <w:t>Para ganhar é preciso seguir as regras</w:t>
      </w:r>
      <w:r>
        <w:t xml:space="preserve"> </w:t>
      </w:r>
      <w:sdt>
        <w:sdtPr>
          <w:id w:val="-102710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 w:rsidR="00DE1B89">
        <w:t xml:space="preserve"> </w:t>
      </w:r>
    </w:p>
    <w:p w14:paraId="51DB73B4" w14:textId="77777777" w:rsidR="002E5659" w:rsidRDefault="00DE1B89" w:rsidP="00AD1E76">
      <w:pPr>
        <w:spacing w:after="0" w:line="240" w:lineRule="auto"/>
        <w:ind w:left="-5" w:right="3"/>
      </w:pPr>
      <w:r>
        <w:t>I - Para ganhar, é necessário inventar novas regras</w:t>
      </w:r>
      <w:r w:rsidR="00206B53">
        <w:t xml:space="preserve"> </w:t>
      </w:r>
      <w:sdt>
        <w:sdtPr>
          <w:id w:val="152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AF2A697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79EDE5C3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4. Eu sempre gostei de...  </w:t>
      </w:r>
    </w:p>
    <w:p w14:paraId="3694743C" w14:textId="3729BA61" w:rsidR="002E5659" w:rsidRDefault="00DE1B89" w:rsidP="00AD1E76">
      <w:pPr>
        <w:spacing w:after="0" w:line="240" w:lineRule="auto"/>
        <w:ind w:left="-5" w:right="3"/>
      </w:pPr>
      <w:r>
        <w:t xml:space="preserve">I </w:t>
      </w:r>
      <w:r w:rsidR="00AD1E76">
        <w:t>–</w:t>
      </w:r>
      <w:r>
        <w:t xml:space="preserve"> Explorar</w:t>
      </w:r>
      <w:r w:rsidR="00AD1E76">
        <w:t xml:space="preserve"> </w:t>
      </w:r>
      <w:sdt>
        <w:sdtPr>
          <w:id w:val="995535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</w:p>
    <w:p w14:paraId="783BE827" w14:textId="77777777" w:rsidR="002E5659" w:rsidRDefault="00DE1B89" w:rsidP="00AD1E76">
      <w:pPr>
        <w:spacing w:after="0" w:line="240" w:lineRule="auto"/>
        <w:ind w:left="-5" w:right="3"/>
      </w:pPr>
      <w:r>
        <w:t>O - Evitar surpresas</w:t>
      </w:r>
      <w:r w:rsidR="00AD1E76">
        <w:t xml:space="preserve"> </w:t>
      </w:r>
      <w:sdt>
        <w:sdtPr>
          <w:id w:val="205795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D460F83" w14:textId="77777777" w:rsidR="002E5659" w:rsidRDefault="00DE1B89" w:rsidP="00AD1E76">
      <w:pPr>
        <w:spacing w:after="0" w:line="240" w:lineRule="auto"/>
        <w:ind w:left="-5" w:right="3"/>
      </w:pPr>
      <w:r>
        <w:t>A - Focalizar a meta</w:t>
      </w:r>
      <w:r w:rsidR="00AD1E76">
        <w:t xml:space="preserve"> </w:t>
      </w:r>
      <w:sdt>
        <w:sdtPr>
          <w:id w:val="-7774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3CDEB6E" w14:textId="77777777" w:rsidR="002E5659" w:rsidRDefault="00DE1B89" w:rsidP="00AD1E76">
      <w:pPr>
        <w:spacing w:after="0" w:line="240" w:lineRule="auto"/>
        <w:ind w:left="-5" w:right="3"/>
      </w:pPr>
      <w:r>
        <w:t>C - Realizar uma abordagem natural</w:t>
      </w:r>
      <w:r w:rsidR="00AD1E76">
        <w:t xml:space="preserve"> </w:t>
      </w:r>
      <w:sdt>
        <w:sdtPr>
          <w:id w:val="29388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</w:p>
    <w:p w14:paraId="3DCDC8CE" w14:textId="77777777" w:rsidR="002E5659" w:rsidRDefault="00DE1B89" w:rsidP="00AD1E76">
      <w:pPr>
        <w:spacing w:after="0" w:line="240" w:lineRule="auto"/>
        <w:ind w:left="0" w:firstLine="0"/>
      </w:pPr>
      <w:r>
        <w:t xml:space="preserve">  </w:t>
      </w:r>
    </w:p>
    <w:p w14:paraId="1A9D6BC4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5. Eu gosto de mudanças se...  </w:t>
      </w:r>
    </w:p>
    <w:p w14:paraId="243C0B62" w14:textId="77777777" w:rsidR="002E5659" w:rsidRDefault="00DE1B89" w:rsidP="00AD1E76">
      <w:pPr>
        <w:spacing w:after="0" w:line="240" w:lineRule="auto"/>
        <w:ind w:left="-5" w:right="54"/>
      </w:pPr>
      <w:r>
        <w:t xml:space="preserve">A - Me der uma vantagem competitiva </w:t>
      </w:r>
      <w:sdt>
        <w:sdtPr>
          <w:id w:val="-144483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-</w:t>
      </w:r>
      <w:r w:rsidR="00AD1E76">
        <w:t xml:space="preserve"> For </w:t>
      </w:r>
      <w:r>
        <w:t>divertido</w:t>
      </w:r>
      <w:r w:rsidR="00A17E21">
        <w:t>/</w:t>
      </w:r>
      <w:r>
        <w:t xml:space="preserve">puder ser compartilhado </w:t>
      </w:r>
      <w:sdt>
        <w:sdtPr>
          <w:id w:val="-87755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E8D6587" w14:textId="77777777" w:rsidR="002E5659" w:rsidRDefault="00DE1B89" w:rsidP="00AD1E76">
      <w:pPr>
        <w:spacing w:after="0" w:line="240" w:lineRule="auto"/>
        <w:ind w:left="-5" w:right="3"/>
      </w:pPr>
      <w:r>
        <w:t>I - Me der mais liberdade e variedade</w:t>
      </w:r>
      <w:r w:rsidR="00AD1E76">
        <w:t xml:space="preserve"> </w:t>
      </w:r>
      <w:sdt>
        <w:sdtPr>
          <w:id w:val="-207302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17CA4FE" w14:textId="654BDA28" w:rsidR="002E5659" w:rsidRDefault="00DE1B89" w:rsidP="00AD1E76">
      <w:pPr>
        <w:spacing w:after="0" w:line="240" w:lineRule="auto"/>
        <w:ind w:left="-5" w:right="3"/>
      </w:pPr>
      <w:r>
        <w:t>O - Melhorar ou me der mais controle</w:t>
      </w:r>
      <w:r w:rsidR="00AD1E76">
        <w:t xml:space="preserve"> </w:t>
      </w:r>
      <w:sdt>
        <w:sdtPr>
          <w:id w:val="885448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</w:p>
    <w:p w14:paraId="25D2598D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11C22F53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6. Não existe nada de errado em...  </w:t>
      </w:r>
    </w:p>
    <w:p w14:paraId="619E2B80" w14:textId="77777777" w:rsidR="002E5659" w:rsidRDefault="00DE1B89" w:rsidP="00AD1E76">
      <w:pPr>
        <w:spacing w:after="0" w:line="240" w:lineRule="auto"/>
        <w:ind w:left="-5" w:right="3"/>
      </w:pPr>
      <w:r>
        <w:t xml:space="preserve">A - Se colocar na frente </w:t>
      </w:r>
      <w:sdt>
        <w:sdtPr>
          <w:id w:val="-194252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BF7B35E" w14:textId="77777777" w:rsidR="002E5659" w:rsidRDefault="00DE1B89" w:rsidP="00AD1E76">
      <w:pPr>
        <w:spacing w:after="0" w:line="240" w:lineRule="auto"/>
        <w:ind w:left="-5" w:right="3"/>
      </w:pPr>
      <w:r>
        <w:t xml:space="preserve">C - Colocar os outros na frente </w:t>
      </w:r>
      <w:sdt>
        <w:sdtPr>
          <w:id w:val="90148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38A8E17C" w14:textId="6DCB35EE" w:rsidR="002E5659" w:rsidRDefault="00DE1B89" w:rsidP="00AD1E76">
      <w:pPr>
        <w:spacing w:after="0" w:line="240" w:lineRule="auto"/>
        <w:ind w:left="-5" w:right="3"/>
      </w:pPr>
      <w:r>
        <w:t xml:space="preserve">I - Mudar de ideia </w:t>
      </w:r>
      <w:sdt>
        <w:sdtPr>
          <w:id w:val="3944066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41DF1EB3" w14:textId="77777777" w:rsidR="002E5659" w:rsidRDefault="00DE1B89" w:rsidP="00AD1E76">
      <w:pPr>
        <w:spacing w:after="0" w:line="240" w:lineRule="auto"/>
        <w:ind w:left="-5" w:right="3"/>
      </w:pPr>
      <w:r>
        <w:t xml:space="preserve">O - Ser consistente </w:t>
      </w:r>
      <w:sdt>
        <w:sdtPr>
          <w:id w:val="165294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7A98BE6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2E68CC59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7. Eu gosto de buscar conselhos de...  </w:t>
      </w:r>
    </w:p>
    <w:p w14:paraId="05744B5A" w14:textId="7609409D" w:rsidR="002E5659" w:rsidRDefault="00DE1B89" w:rsidP="00AD1E76">
      <w:pPr>
        <w:spacing w:after="0" w:line="240" w:lineRule="auto"/>
        <w:ind w:left="-5" w:right="3"/>
      </w:pPr>
      <w:r>
        <w:t xml:space="preserve">A - Pessoas bem-sucedidas </w:t>
      </w:r>
      <w:sdt>
        <w:sdtPr>
          <w:id w:val="-1535105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597B6714" w14:textId="77777777" w:rsidR="002E5659" w:rsidRDefault="00DE1B89" w:rsidP="00AD1E76">
      <w:pPr>
        <w:spacing w:after="0" w:line="240" w:lineRule="auto"/>
        <w:ind w:left="-5" w:right="3"/>
      </w:pPr>
      <w:r>
        <w:t xml:space="preserve">C - Anciões e conselheiros </w:t>
      </w:r>
      <w:sdt>
        <w:sdtPr>
          <w:id w:val="2846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E2E4A9F" w14:textId="77777777" w:rsidR="002E5659" w:rsidRDefault="00DE1B89" w:rsidP="00AD1E76">
      <w:pPr>
        <w:spacing w:after="0" w:line="240" w:lineRule="auto"/>
        <w:ind w:left="-5" w:right="3"/>
      </w:pPr>
      <w:r>
        <w:t xml:space="preserve">O - Autoridades no assunto </w:t>
      </w:r>
      <w:sdt>
        <w:sdtPr>
          <w:id w:val="188259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0F1A63C" w14:textId="77777777" w:rsidR="002E5659" w:rsidRDefault="00DE1B89" w:rsidP="00AD1E76">
      <w:pPr>
        <w:spacing w:after="0" w:line="240" w:lineRule="auto"/>
        <w:ind w:left="-5" w:right="3"/>
      </w:pPr>
      <w:r>
        <w:t xml:space="preserve">I - Lugares, os mais estranhos </w:t>
      </w:r>
      <w:sdt>
        <w:sdtPr>
          <w:id w:val="-29167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5182F1A3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277CC9A4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8. Meu lema é...  </w:t>
      </w:r>
    </w:p>
    <w:p w14:paraId="79506C32" w14:textId="24E5611D" w:rsidR="002E5659" w:rsidRDefault="00DE1B89" w:rsidP="00AD1E76">
      <w:pPr>
        <w:spacing w:after="0" w:line="240" w:lineRule="auto"/>
        <w:ind w:left="-5" w:right="3"/>
      </w:pPr>
      <w:r>
        <w:t xml:space="preserve">I - Fazer o que precisa ser feito </w:t>
      </w:r>
      <w:sdt>
        <w:sdtPr>
          <w:id w:val="692962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1D53AF48" w14:textId="77777777" w:rsidR="002E5659" w:rsidRDefault="00DE1B89" w:rsidP="00AD1E76">
      <w:pPr>
        <w:spacing w:after="0" w:line="240" w:lineRule="auto"/>
        <w:ind w:left="-5" w:right="3"/>
      </w:pPr>
      <w:r>
        <w:t xml:space="preserve">O - Fazer bem feito </w:t>
      </w:r>
      <w:sdt>
        <w:sdtPr>
          <w:id w:val="-163802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E780D09" w14:textId="77777777" w:rsidR="002E5659" w:rsidRDefault="00DE1B89" w:rsidP="00AD1E76">
      <w:pPr>
        <w:spacing w:after="0" w:line="240" w:lineRule="auto"/>
        <w:ind w:left="-5" w:right="3"/>
      </w:pPr>
      <w:r>
        <w:t>C - Fazer junto com o grupo</w:t>
      </w:r>
      <w:r w:rsidR="00AD1E76">
        <w:t xml:space="preserve"> </w:t>
      </w:r>
      <w:sdt>
        <w:sdtPr>
          <w:id w:val="-23131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E98EEBB" w14:textId="77777777" w:rsidR="002E5659" w:rsidRDefault="00DE1B89" w:rsidP="00AD1E76">
      <w:pPr>
        <w:spacing w:after="0" w:line="240" w:lineRule="auto"/>
        <w:ind w:left="-5" w:right="3"/>
      </w:pPr>
      <w:r>
        <w:t>A - Simplesmente fazer</w:t>
      </w:r>
      <w:r w:rsidR="00AD1E76">
        <w:t xml:space="preserve"> </w:t>
      </w:r>
      <w:sdt>
        <w:sdtPr>
          <w:id w:val="196253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5C0B5B51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3ABB1508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19. Eu gosto de...  </w:t>
      </w:r>
    </w:p>
    <w:p w14:paraId="3622AF3F" w14:textId="77777777" w:rsidR="002E5659" w:rsidRDefault="00DE1B89" w:rsidP="00AD1E76">
      <w:pPr>
        <w:spacing w:after="0" w:line="240" w:lineRule="auto"/>
        <w:ind w:left="-5" w:right="3"/>
      </w:pPr>
      <w:r>
        <w:t xml:space="preserve">I - Complexidade, mesmo se confuso </w:t>
      </w:r>
      <w:sdt>
        <w:sdtPr>
          <w:id w:val="-74095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BA9C778" w14:textId="2A604B5F" w:rsidR="002E5659" w:rsidRDefault="00DE1B89" w:rsidP="00AD1E76">
      <w:pPr>
        <w:spacing w:after="0" w:line="240" w:lineRule="auto"/>
        <w:ind w:left="-5" w:right="3"/>
      </w:pPr>
      <w:r>
        <w:t xml:space="preserve">O - Ordem e sistematização </w:t>
      </w:r>
      <w:sdt>
        <w:sdtPr>
          <w:id w:val="802511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6B5640A6" w14:textId="77777777" w:rsidR="002E5659" w:rsidRDefault="00DE1B89" w:rsidP="00AD1E76">
      <w:pPr>
        <w:spacing w:after="0" w:line="240" w:lineRule="auto"/>
        <w:ind w:left="-5" w:right="3"/>
      </w:pPr>
      <w:r>
        <w:t xml:space="preserve">C - Calor humano e animação </w:t>
      </w:r>
      <w:sdt>
        <w:sdtPr>
          <w:id w:val="191496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E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6FB1C75" w14:textId="77777777" w:rsidR="002E5659" w:rsidRDefault="00DE1B89" w:rsidP="00AD1E76">
      <w:pPr>
        <w:spacing w:after="0" w:line="240" w:lineRule="auto"/>
        <w:ind w:left="-5" w:right="3"/>
      </w:pPr>
      <w:r>
        <w:t xml:space="preserve">A - Coisas claras e simples </w:t>
      </w:r>
      <w:sdt>
        <w:sdtPr>
          <w:id w:val="-174602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A7FB3F5" w14:textId="77777777" w:rsidR="00C74421" w:rsidRDefault="00C74421" w:rsidP="00AD1E76">
      <w:pPr>
        <w:spacing w:after="0" w:line="240" w:lineRule="auto"/>
        <w:ind w:left="-5" w:right="3"/>
      </w:pPr>
    </w:p>
    <w:p w14:paraId="202796B9" w14:textId="77777777" w:rsidR="007267E0" w:rsidRDefault="004810DA" w:rsidP="00AD1E76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A2F754" wp14:editId="32A6A4BF">
                <wp:simplePos x="0" y="0"/>
                <wp:positionH relativeFrom="page">
                  <wp:posOffset>6974840</wp:posOffset>
                </wp:positionH>
                <wp:positionV relativeFrom="page">
                  <wp:posOffset>9264015</wp:posOffset>
                </wp:positionV>
                <wp:extent cx="122555" cy="483235"/>
                <wp:effectExtent l="2540" t="15240" r="36830" b="0"/>
                <wp:wrapSquare wrapText="bothSides"/>
                <wp:docPr id="11136" name="Group 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483235"/>
                          <a:chOff x="0" y="0"/>
                          <a:chExt cx="1228" cy="4830"/>
                        </a:xfrm>
                      </wpg:grpSpPr>
                      <wps:wsp>
                        <wps:cNvPr id="11137" name="Rectangle 4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661" y="1534"/>
                            <a:ext cx="4957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D9578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ágina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38" name="Rectangle 4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" y="-179"/>
                            <a:ext cx="918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E8C2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39" name="Rectangle 4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3" y="-684"/>
                            <a:ext cx="526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A015" w14:textId="77777777" w:rsidR="008960F9" w:rsidRDefault="00754F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F754" id="Group 9381" o:spid="_x0000_s1030" style="position:absolute;margin-left:549.2pt;margin-top:729.45pt;width:9.65pt;height:38.05pt;z-index:251660288;mso-position-horizontal-relative:page;mso-position-vertical-relative:page" coordsize="1228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">
                <v:rect id="Rectangle 426" o:spid="_x0000_s1031" style="position:absolute;left:-1661;top:1534;width:4957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2FDD9578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ágina</w:t>
                        </w:r>
                      </w:p>
                    </w:txbxContent>
                  </v:textbox>
                </v:rect>
                <v:rect id="Rectangle 427" o:spid="_x0000_s1032" style="position:absolute;left:357;top:-179;width:918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5DEFE8C2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28" o:spid="_x0000_s1033" style="position:absolute;left:553;top:-684;width:526;height:16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2965A015" w14:textId="77777777" w:rsidR="008960F9" w:rsidRDefault="00754F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267E0">
        <w:rPr>
          <w:b/>
        </w:rPr>
        <w:t xml:space="preserve">20. Tempo para mim é...  </w:t>
      </w:r>
    </w:p>
    <w:p w14:paraId="29CDED15" w14:textId="77777777" w:rsidR="002E5659" w:rsidRDefault="00DE1B89" w:rsidP="00AD1E76">
      <w:pPr>
        <w:spacing w:after="0" w:line="240" w:lineRule="auto"/>
        <w:ind w:left="-5" w:right="3"/>
      </w:pPr>
      <w:r>
        <w:t xml:space="preserve">A - Algo que detesto desperdiçar </w:t>
      </w:r>
      <w:sdt>
        <w:sdtPr>
          <w:id w:val="8103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5C0D091B" w14:textId="49B6A04F" w:rsidR="002E5659" w:rsidRDefault="00DE1B89" w:rsidP="00AD1E76">
      <w:pPr>
        <w:spacing w:after="0" w:line="240" w:lineRule="auto"/>
        <w:ind w:left="-5" w:right="3"/>
      </w:pPr>
      <w:r>
        <w:t xml:space="preserve">C - Um grande ciclo </w:t>
      </w:r>
      <w:sdt>
        <w:sdtPr>
          <w:id w:val="-13656744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7B233FC6" w14:textId="77777777" w:rsidR="002E5659" w:rsidRDefault="00DE1B89" w:rsidP="00AD1E76">
      <w:pPr>
        <w:spacing w:after="0" w:line="240" w:lineRule="auto"/>
        <w:ind w:left="-5" w:right="3"/>
      </w:pPr>
      <w:r>
        <w:t xml:space="preserve">O - Uma flecha que leva ao inevitável </w:t>
      </w:r>
      <w:sdt>
        <w:sdtPr>
          <w:id w:val="-142880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12528F82" w14:textId="77777777" w:rsidR="002E5659" w:rsidRDefault="00DE1B89" w:rsidP="00AD1E76">
      <w:pPr>
        <w:spacing w:after="0" w:line="240" w:lineRule="auto"/>
        <w:ind w:left="-5" w:right="3"/>
      </w:pPr>
      <w:r>
        <w:t xml:space="preserve">I - Irrelevante </w:t>
      </w:r>
      <w:sdt>
        <w:sdtPr>
          <w:id w:val="-2836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4583C61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48111A06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21. Se eu fosse bilionário...  </w:t>
      </w:r>
    </w:p>
    <w:p w14:paraId="53202847" w14:textId="77777777" w:rsidR="002E5659" w:rsidRDefault="00DE1B89" w:rsidP="00AD1E76">
      <w:pPr>
        <w:spacing w:after="0" w:line="240" w:lineRule="auto"/>
        <w:ind w:left="-5" w:right="3"/>
      </w:pPr>
      <w:r>
        <w:t xml:space="preserve">C - Faria doações para entidades </w:t>
      </w:r>
      <w:sdt>
        <w:sdtPr>
          <w:id w:val="-106610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13B60C4E" w14:textId="77777777" w:rsidR="002E5659" w:rsidRDefault="00DE1B89" w:rsidP="00AD1E76">
      <w:pPr>
        <w:spacing w:after="0" w:line="240" w:lineRule="auto"/>
        <w:ind w:left="-5" w:right="3"/>
      </w:pPr>
      <w:r>
        <w:t xml:space="preserve">O - Criaria uma poupança avantajada </w:t>
      </w:r>
      <w:sdt>
        <w:sdtPr>
          <w:id w:val="-44870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A02BE03" w14:textId="32162BCC" w:rsidR="00665628" w:rsidRDefault="00DE1B89" w:rsidP="00AD1E76">
      <w:pPr>
        <w:spacing w:after="0" w:line="240" w:lineRule="auto"/>
        <w:ind w:left="-5" w:right="455"/>
      </w:pPr>
      <w:r>
        <w:t xml:space="preserve">I - Faria o que desse na cabeça </w:t>
      </w:r>
      <w:sdt>
        <w:sdtPr>
          <w:id w:val="9536675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66406356" w14:textId="77777777" w:rsidR="002E5659" w:rsidRDefault="00DE1B89" w:rsidP="00AD1E76">
      <w:pPr>
        <w:spacing w:after="0" w:line="240" w:lineRule="auto"/>
        <w:ind w:left="-5" w:right="455"/>
      </w:pPr>
      <w:r>
        <w:t xml:space="preserve">A - Exibiria bastante com algumas  </w:t>
      </w:r>
    </w:p>
    <w:p w14:paraId="4F2FC9CF" w14:textId="77777777" w:rsidR="002E5659" w:rsidRDefault="00DE1B89" w:rsidP="00AD1E76">
      <w:pPr>
        <w:spacing w:after="0" w:line="240" w:lineRule="auto"/>
        <w:ind w:left="-5" w:right="3"/>
      </w:pPr>
      <w:r>
        <w:t xml:space="preserve">pessoas  </w:t>
      </w:r>
      <w:sdt>
        <w:sdtPr>
          <w:id w:val="78122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775DF5CB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6AAB66A7" w14:textId="77777777" w:rsidR="00665628" w:rsidRDefault="00DE1B89" w:rsidP="00AD1E76">
      <w:pPr>
        <w:spacing w:after="0" w:line="240" w:lineRule="auto"/>
        <w:ind w:left="-5" w:right="371"/>
        <w:rPr>
          <w:b/>
        </w:rPr>
      </w:pPr>
      <w:r>
        <w:rPr>
          <w:b/>
        </w:rPr>
        <w:t xml:space="preserve">22. Eu acredito que...  </w:t>
      </w:r>
    </w:p>
    <w:p w14:paraId="4C8E02E3" w14:textId="77777777" w:rsidR="002E5659" w:rsidRDefault="00DE1B89" w:rsidP="00AD1E76">
      <w:pPr>
        <w:spacing w:after="0" w:line="240" w:lineRule="auto"/>
        <w:ind w:left="-5" w:right="371"/>
      </w:pPr>
      <w:r>
        <w:t>A</w:t>
      </w:r>
      <w:r w:rsidR="00173F27">
        <w:t xml:space="preserve"> </w:t>
      </w:r>
      <w:r>
        <w:t xml:space="preserve">- O destino é mais importante que a jornada </w:t>
      </w:r>
      <w:sdt>
        <w:sdtPr>
          <w:id w:val="101496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7F119FB8" w14:textId="77777777" w:rsidR="002E5659" w:rsidRDefault="00DE1B89" w:rsidP="00AD1E76">
      <w:pPr>
        <w:spacing w:after="0" w:line="240" w:lineRule="auto"/>
        <w:ind w:left="-5" w:right="3"/>
      </w:pPr>
      <w:r>
        <w:t>C</w:t>
      </w:r>
      <w:r w:rsidR="00173F27">
        <w:t xml:space="preserve"> </w:t>
      </w:r>
      <w:r>
        <w:t>-</w:t>
      </w:r>
      <w:r w:rsidR="00173F27">
        <w:t xml:space="preserve"> </w:t>
      </w:r>
      <w:r>
        <w:t xml:space="preserve">A jornada é mais importante que o destino </w:t>
      </w:r>
      <w:sdt>
        <w:sdtPr>
          <w:id w:val="130180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62294D34" w14:textId="300BB474" w:rsidR="00665628" w:rsidRDefault="00DE1B89" w:rsidP="00AD1E76">
      <w:pPr>
        <w:spacing w:after="0" w:line="240" w:lineRule="auto"/>
        <w:ind w:left="-5" w:right="214"/>
      </w:pPr>
      <w:r>
        <w:t>O</w:t>
      </w:r>
      <w:r w:rsidR="00173F27">
        <w:t xml:space="preserve"> </w:t>
      </w:r>
      <w:r>
        <w:t>-</w:t>
      </w:r>
      <w:r w:rsidR="00173F27">
        <w:t xml:space="preserve"> </w:t>
      </w:r>
      <w:r>
        <w:t xml:space="preserve">Um centavo economizado é um centavo ganho </w:t>
      </w:r>
      <w:sdt>
        <w:sdtPr>
          <w:id w:val="140088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6583AB5D" w14:textId="77777777" w:rsidR="002E5659" w:rsidRDefault="00DE1B89" w:rsidP="00AD1E76">
      <w:pPr>
        <w:spacing w:after="0" w:line="240" w:lineRule="auto"/>
        <w:ind w:left="-5" w:right="214"/>
      </w:pPr>
      <w:r>
        <w:t xml:space="preserve">I - Bastam um navio e uma estrela para </w:t>
      </w:r>
    </w:p>
    <w:p w14:paraId="07520912" w14:textId="77777777" w:rsidR="002E5659" w:rsidRDefault="00DE1B89" w:rsidP="00AD1E76">
      <w:pPr>
        <w:spacing w:after="0" w:line="240" w:lineRule="auto"/>
        <w:ind w:left="-5" w:right="3"/>
      </w:pPr>
      <w:r>
        <w:t xml:space="preserve">navegar </w:t>
      </w:r>
      <w:sdt>
        <w:sdtPr>
          <w:id w:val="-187360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7132BBCC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425B6D28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23. Eu acredito também que...  </w:t>
      </w:r>
    </w:p>
    <w:p w14:paraId="48776EAC" w14:textId="77777777" w:rsidR="00665628" w:rsidRDefault="00DE1B89" w:rsidP="00AD1E76">
      <w:pPr>
        <w:spacing w:after="0" w:line="240" w:lineRule="auto"/>
        <w:ind w:left="-5" w:right="136"/>
      </w:pPr>
      <w:r>
        <w:t xml:space="preserve">A - Aquele que hesita está perdido </w:t>
      </w:r>
      <w:sdt>
        <w:sdtPr>
          <w:id w:val="-382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28DD9FD7" w14:textId="77777777" w:rsidR="002E5659" w:rsidRDefault="00DE1B89" w:rsidP="00AD1E76">
      <w:pPr>
        <w:spacing w:after="0" w:line="240" w:lineRule="auto"/>
        <w:ind w:left="0" w:right="136" w:firstLine="0"/>
      </w:pPr>
      <w:r>
        <w:t xml:space="preserve">O - De grão em grão a galinha enche o </w:t>
      </w:r>
    </w:p>
    <w:p w14:paraId="5949CF66" w14:textId="192CC711" w:rsidR="00665628" w:rsidRDefault="00DE1B89" w:rsidP="00AD1E76">
      <w:pPr>
        <w:spacing w:after="0" w:line="240" w:lineRule="auto"/>
        <w:ind w:left="-5" w:right="1897"/>
      </w:pPr>
      <w:r>
        <w:t xml:space="preserve">papo </w:t>
      </w:r>
      <w:sdt>
        <w:sdtPr>
          <w:id w:val="1224796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7FA66327" w14:textId="77777777" w:rsidR="002E5659" w:rsidRDefault="00DE1B89" w:rsidP="00AD1E76">
      <w:pPr>
        <w:spacing w:after="0" w:line="240" w:lineRule="auto"/>
        <w:ind w:left="-5" w:right="1897"/>
      </w:pPr>
      <w:r>
        <w:t xml:space="preserve">C - O que vai, volta </w:t>
      </w:r>
      <w:sdt>
        <w:sdtPr>
          <w:id w:val="-40923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D36CCF9" w14:textId="77777777" w:rsidR="002E5659" w:rsidRDefault="00DE1B89" w:rsidP="00AD1E76">
      <w:pPr>
        <w:spacing w:after="0" w:line="240" w:lineRule="auto"/>
        <w:ind w:left="-5" w:right="3"/>
      </w:pPr>
      <w:r>
        <w:t xml:space="preserve">I - Um sorriso ou uma careta é o mesmo </w:t>
      </w:r>
    </w:p>
    <w:p w14:paraId="2A624566" w14:textId="77777777" w:rsidR="002E5659" w:rsidRDefault="00DE1B89" w:rsidP="00AD1E76">
      <w:pPr>
        <w:spacing w:after="0" w:line="240" w:lineRule="auto"/>
        <w:ind w:left="-5" w:right="3"/>
      </w:pPr>
      <w:r>
        <w:t xml:space="preserve">para quem é cego </w:t>
      </w:r>
      <w:sdt>
        <w:sdtPr>
          <w:id w:val="-92810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170D24D6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6E4AE3DB" w14:textId="77777777" w:rsidR="00665628" w:rsidRDefault="00DE1B89" w:rsidP="00AD1E76">
      <w:pPr>
        <w:spacing w:after="0" w:line="240" w:lineRule="auto"/>
        <w:ind w:left="-5" w:right="359"/>
        <w:rPr>
          <w:b/>
        </w:rPr>
      </w:pPr>
      <w:r>
        <w:rPr>
          <w:b/>
        </w:rPr>
        <w:t xml:space="preserve">24. Eu acredito ainda que...  </w:t>
      </w:r>
    </w:p>
    <w:p w14:paraId="4A1438A7" w14:textId="02981241" w:rsidR="00665628" w:rsidRDefault="00DE1B89" w:rsidP="00AD1E76">
      <w:pPr>
        <w:spacing w:after="0" w:line="240" w:lineRule="auto"/>
        <w:ind w:left="-5" w:right="359"/>
      </w:pPr>
      <w:r>
        <w:t>O</w:t>
      </w:r>
      <w:r w:rsidR="00173F27">
        <w:t xml:space="preserve"> </w:t>
      </w:r>
      <w:r>
        <w:t>-</w:t>
      </w:r>
      <w:r w:rsidR="00173F27">
        <w:t xml:space="preserve"> </w:t>
      </w:r>
      <w:r>
        <w:t xml:space="preserve">É melhor prudência do que arrependimento </w:t>
      </w:r>
      <w:sdt>
        <w:sdtPr>
          <w:id w:val="1837029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04CE2E52" w14:textId="77777777" w:rsidR="002E5659" w:rsidRDefault="00DE1B89" w:rsidP="00AD1E76">
      <w:pPr>
        <w:spacing w:after="0" w:line="240" w:lineRule="auto"/>
        <w:ind w:left="-5" w:right="359"/>
      </w:pPr>
      <w:r>
        <w:t xml:space="preserve">I - A autoridade deve ser desafiada </w:t>
      </w:r>
      <w:sdt>
        <w:sdtPr>
          <w:id w:val="-162144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74D3B67C" w14:textId="77777777" w:rsidR="00665628" w:rsidRDefault="00DE1B89" w:rsidP="00AD1E76">
      <w:pPr>
        <w:spacing w:after="0" w:line="240" w:lineRule="auto"/>
        <w:ind w:left="-5" w:right="3"/>
      </w:pPr>
      <w:r>
        <w:t xml:space="preserve">A - Ganhar é fundamental </w:t>
      </w:r>
      <w:sdt>
        <w:sdtPr>
          <w:id w:val="208810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790CA3D0" w14:textId="77777777" w:rsidR="002E5659" w:rsidRDefault="00DE1B89" w:rsidP="00AD1E76">
      <w:pPr>
        <w:spacing w:after="0" w:line="240" w:lineRule="auto"/>
        <w:ind w:left="-5" w:right="3"/>
      </w:pPr>
      <w:r>
        <w:t xml:space="preserve">C - O coletivo é mais importante do que o </w:t>
      </w:r>
    </w:p>
    <w:p w14:paraId="74F54AA3" w14:textId="77777777" w:rsidR="002E5659" w:rsidRDefault="00DE1B89" w:rsidP="00AD1E76">
      <w:pPr>
        <w:spacing w:after="0" w:line="240" w:lineRule="auto"/>
        <w:ind w:left="-5" w:right="3"/>
      </w:pPr>
      <w:r>
        <w:t xml:space="preserve">individual </w:t>
      </w:r>
      <w:sdt>
        <w:sdtPr>
          <w:id w:val="159165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13D3499" w14:textId="77777777" w:rsidR="002E5659" w:rsidRDefault="00DE1B89" w:rsidP="00AD1E76">
      <w:pPr>
        <w:spacing w:after="0" w:line="240" w:lineRule="auto"/>
        <w:ind w:left="0" w:firstLine="0"/>
      </w:pPr>
      <w:r>
        <w:t xml:space="preserve"> </w:t>
      </w:r>
    </w:p>
    <w:p w14:paraId="24177BEB" w14:textId="77777777" w:rsidR="002E5659" w:rsidRDefault="00DE1B89" w:rsidP="00AD1E76">
      <w:pPr>
        <w:spacing w:after="0" w:line="240" w:lineRule="auto"/>
        <w:ind w:left="-5" w:right="54"/>
      </w:pPr>
      <w:r>
        <w:rPr>
          <w:b/>
        </w:rPr>
        <w:t xml:space="preserve">25. Eu penso que...  </w:t>
      </w:r>
    </w:p>
    <w:p w14:paraId="33F9B1E7" w14:textId="77777777" w:rsidR="002E5659" w:rsidRDefault="00DE1B89" w:rsidP="00AD1E76">
      <w:pPr>
        <w:spacing w:after="0" w:line="240" w:lineRule="auto"/>
        <w:ind w:left="-5" w:right="3"/>
      </w:pPr>
      <w:r>
        <w:t xml:space="preserve">I - Não é fácil ficar encurralado </w:t>
      </w:r>
      <w:sdt>
        <w:sdtPr>
          <w:id w:val="-192055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D2AAD7F" w14:textId="77777777" w:rsidR="00665628" w:rsidRDefault="00DE1B89" w:rsidP="00AD1E76">
      <w:pPr>
        <w:spacing w:after="0" w:line="240" w:lineRule="auto"/>
        <w:ind w:left="-5" w:right="105"/>
      </w:pPr>
      <w:r>
        <w:t xml:space="preserve">O - É preferível olhar, antes de pular </w:t>
      </w:r>
      <w:sdt>
        <w:sdtPr>
          <w:id w:val="-74163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394E904E" w14:textId="01E187BA" w:rsidR="00665628" w:rsidRDefault="00DE1B89" w:rsidP="00AD1E76">
      <w:pPr>
        <w:spacing w:after="0" w:line="240" w:lineRule="auto"/>
        <w:ind w:left="-5" w:right="105"/>
      </w:pPr>
      <w:r>
        <w:t xml:space="preserve">C - Duas cabeças pensam melhor que do que uma </w:t>
      </w:r>
      <w:sdt>
        <w:sdtPr>
          <w:id w:val="19320135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A23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</w:p>
    <w:p w14:paraId="1602D425" w14:textId="77777777" w:rsidR="002E5659" w:rsidRDefault="00DE1B89" w:rsidP="00AD1E76">
      <w:pPr>
        <w:spacing w:after="0" w:line="240" w:lineRule="auto"/>
        <w:ind w:left="-5" w:right="105"/>
      </w:pPr>
      <w:r>
        <w:t xml:space="preserve">A -Se você não tem condições de competir, não </w:t>
      </w:r>
      <w:r w:rsidR="009E3513">
        <w:t>o faça</w:t>
      </w:r>
      <w:r w:rsidR="00C74421">
        <w:t xml:space="preserve"> </w:t>
      </w:r>
      <w:sdt>
        <w:sdtPr>
          <w:id w:val="61218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4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05915C79" w14:textId="77777777" w:rsidR="002E5659" w:rsidRDefault="002E5659" w:rsidP="00AD1E76">
      <w:pPr>
        <w:spacing w:after="0" w:line="240" w:lineRule="auto"/>
        <w:sectPr w:rsidR="002E5659" w:rsidSect="007979C2">
          <w:type w:val="continuous"/>
          <w:pgSz w:w="11906" w:h="16838"/>
          <w:pgMar w:top="2287" w:right="1792" w:bottom="426" w:left="1419" w:header="720" w:footer="720" w:gutter="0"/>
          <w:cols w:num="2" w:space="326"/>
        </w:sectPr>
      </w:pPr>
    </w:p>
    <w:p w14:paraId="349536F2" w14:textId="77777777" w:rsidR="002E5659" w:rsidRDefault="00DE1B89" w:rsidP="00AD1E76">
      <w:pPr>
        <w:spacing w:after="0" w:line="240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2E5659" w:rsidSect="007744FA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CAAD" w14:textId="77777777" w:rsidR="00DB58EA" w:rsidRDefault="00DB58EA">
      <w:pPr>
        <w:spacing w:after="0" w:line="240" w:lineRule="auto"/>
      </w:pPr>
      <w:r>
        <w:separator/>
      </w:r>
    </w:p>
  </w:endnote>
  <w:endnote w:type="continuationSeparator" w:id="0">
    <w:p w14:paraId="5AC8590D" w14:textId="77777777" w:rsidR="00DB58EA" w:rsidRDefault="00DB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91AE" w14:textId="77777777" w:rsidR="002E5659" w:rsidRDefault="00DE1B89">
    <w:pPr>
      <w:spacing w:after="0" w:line="259" w:lineRule="auto"/>
      <w:ind w:left="0" w:right="-72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95B4FC" wp14:editId="4551F27E">
          <wp:simplePos x="0" y="0"/>
          <wp:positionH relativeFrom="page">
            <wp:posOffset>1080770</wp:posOffset>
          </wp:positionH>
          <wp:positionV relativeFrom="page">
            <wp:posOffset>9933305</wp:posOffset>
          </wp:positionV>
          <wp:extent cx="5397500" cy="30924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F37E" w14:textId="77777777" w:rsidR="002E5659" w:rsidRDefault="00665628" w:rsidP="00665628">
    <w:pPr>
      <w:tabs>
        <w:tab w:val="left" w:pos="6690"/>
        <w:tab w:val="right" w:pos="8552"/>
      </w:tabs>
      <w:spacing w:after="0" w:line="259" w:lineRule="auto"/>
      <w:ind w:left="0" w:right="-724" w:firstLine="0"/>
    </w:pPr>
    <w:r>
      <w:rPr>
        <w:rFonts w:ascii="Calibri" w:eastAsia="Calibri" w:hAnsi="Calibri" w:cs="Calibri"/>
      </w:rPr>
      <w:tab/>
    </w:r>
    <w:r w:rsidR="00DE1B89"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95117" w14:textId="77777777" w:rsidR="002E5659" w:rsidRDefault="00DE1B89">
    <w:pPr>
      <w:spacing w:after="0" w:line="259" w:lineRule="auto"/>
      <w:ind w:left="0" w:right="-724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C76B3E2" wp14:editId="28F7D1F4">
          <wp:simplePos x="0" y="0"/>
          <wp:positionH relativeFrom="page">
            <wp:posOffset>1080770</wp:posOffset>
          </wp:positionH>
          <wp:positionV relativeFrom="page">
            <wp:posOffset>9933305</wp:posOffset>
          </wp:positionV>
          <wp:extent cx="5397500" cy="309245"/>
          <wp:effectExtent l="0" t="0" r="0" b="0"/>
          <wp:wrapSquare wrapText="bothSides"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33E00" w14:textId="77777777" w:rsidR="00DB58EA" w:rsidRDefault="00DB58EA">
      <w:pPr>
        <w:spacing w:after="0" w:line="240" w:lineRule="auto"/>
      </w:pPr>
      <w:r>
        <w:separator/>
      </w:r>
    </w:p>
  </w:footnote>
  <w:footnote w:type="continuationSeparator" w:id="0">
    <w:p w14:paraId="55497C2B" w14:textId="77777777" w:rsidR="00DB58EA" w:rsidRDefault="00DB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57BD" w14:textId="77777777" w:rsidR="002E5659" w:rsidRDefault="00DE1B89">
    <w:pPr>
      <w:spacing w:after="0" w:line="259" w:lineRule="auto"/>
      <w:ind w:left="0" w:right="-652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5A4D1118" wp14:editId="54B660CF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351780" cy="970915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78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000000" w:themeColor="text1"/>
        <w:sz w:val="28"/>
        <w:szCs w:val="28"/>
      </w:rPr>
      <w:alias w:val="Título"/>
      <w:id w:val="108787935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B009C3" w14:textId="77777777" w:rsidR="00206B53" w:rsidRPr="00206B53" w:rsidRDefault="00206B53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</w:rPr>
        </w:pPr>
        <w:r w:rsidRPr="00206B53">
          <w:rPr>
            <w:b/>
            <w:bCs/>
            <w:color w:val="000000" w:themeColor="text1"/>
            <w:sz w:val="28"/>
            <w:szCs w:val="28"/>
          </w:rPr>
          <w:t>PERFIL COMPORTAMENTAL</w:t>
        </w:r>
      </w:p>
    </w:sdtContent>
  </w:sdt>
  <w:sdt>
    <w:sdtPr>
      <w:rPr>
        <w:color w:val="7F7F7F" w:themeColor="text1" w:themeTint="80"/>
      </w:rPr>
      <w:alias w:val="Autor"/>
      <w:id w:val="-10207008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4737D4C" w14:textId="77777777" w:rsidR="00206B53" w:rsidRPr="00206B53" w:rsidRDefault="00206B53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laine de Farias J. Vasconcelos – Psicóloga CRP12/13373</w:t>
        </w:r>
      </w:p>
    </w:sdtContent>
  </w:sdt>
  <w:p w14:paraId="2D9A7F0A" w14:textId="77777777" w:rsidR="00206B53" w:rsidRDefault="00206B53" w:rsidP="00C85C27">
    <w:pPr>
      <w:pStyle w:val="Cabealh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6E83C" w14:textId="77777777" w:rsidR="002E5659" w:rsidRDefault="00DE1B89">
    <w:pPr>
      <w:spacing w:after="0" w:line="259" w:lineRule="auto"/>
      <w:ind w:left="0" w:right="-652" w:firstLine="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F4D1DA2" wp14:editId="293729A3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351780" cy="970915"/>
          <wp:effectExtent l="0" t="0" r="0" b="0"/>
          <wp:wrapSquare wrapText="bothSides"/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780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92DB0"/>
    <w:multiLevelType w:val="multilevel"/>
    <w:tmpl w:val="023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6A6EEC"/>
    <w:multiLevelType w:val="multilevel"/>
    <w:tmpl w:val="4B3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7590B"/>
    <w:multiLevelType w:val="multilevel"/>
    <w:tmpl w:val="623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4B2769"/>
    <w:multiLevelType w:val="multilevel"/>
    <w:tmpl w:val="2AD4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138052">
    <w:abstractNumId w:val="1"/>
  </w:num>
  <w:num w:numId="2" w16cid:durableId="1804880377">
    <w:abstractNumId w:val="3"/>
  </w:num>
  <w:num w:numId="3" w16cid:durableId="1080100850">
    <w:abstractNumId w:val="0"/>
  </w:num>
  <w:num w:numId="4" w16cid:durableId="68768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5bIUUB5NsLHE13e33+KZlOEbHE=" w:salt="BOFwRawkYgsNeUx30kUB3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659"/>
    <w:rsid w:val="00173F27"/>
    <w:rsid w:val="00206B53"/>
    <w:rsid w:val="00227718"/>
    <w:rsid w:val="00296375"/>
    <w:rsid w:val="002C38B7"/>
    <w:rsid w:val="002E5659"/>
    <w:rsid w:val="003A4D19"/>
    <w:rsid w:val="004810DA"/>
    <w:rsid w:val="00491DF6"/>
    <w:rsid w:val="005436DF"/>
    <w:rsid w:val="00665628"/>
    <w:rsid w:val="007267E0"/>
    <w:rsid w:val="00754F70"/>
    <w:rsid w:val="007744FA"/>
    <w:rsid w:val="007979C2"/>
    <w:rsid w:val="008960F9"/>
    <w:rsid w:val="00950C25"/>
    <w:rsid w:val="009A58B5"/>
    <w:rsid w:val="009D0A23"/>
    <w:rsid w:val="009E3513"/>
    <w:rsid w:val="00A17E21"/>
    <w:rsid w:val="00A31D36"/>
    <w:rsid w:val="00A873D4"/>
    <w:rsid w:val="00AD1E76"/>
    <w:rsid w:val="00C47305"/>
    <w:rsid w:val="00C57F15"/>
    <w:rsid w:val="00C74421"/>
    <w:rsid w:val="00C85C27"/>
    <w:rsid w:val="00C9489B"/>
    <w:rsid w:val="00D25ACC"/>
    <w:rsid w:val="00D32988"/>
    <w:rsid w:val="00DB58EA"/>
    <w:rsid w:val="00DB7C83"/>
    <w:rsid w:val="00DE1B89"/>
    <w:rsid w:val="00EC3B1E"/>
    <w:rsid w:val="00F24642"/>
    <w:rsid w:val="00F310EB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0C30B"/>
  <w15:docId w15:val="{37079281-0952-4F0C-BCE6-12EA096A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9"/>
    <w:pPr>
      <w:spacing w:after="13" w:line="248" w:lineRule="auto"/>
      <w:ind w:left="10" w:hanging="10"/>
    </w:pPr>
    <w:rPr>
      <w:rFonts w:ascii="Tahoma" w:eastAsia="Tahoma" w:hAnsi="Tahoma" w:cs="Tahoma"/>
      <w:color w:val="000000"/>
    </w:rPr>
  </w:style>
  <w:style w:type="paragraph" w:styleId="Ttulo2">
    <w:name w:val="heading 2"/>
    <w:basedOn w:val="Normal"/>
    <w:link w:val="Ttulo2Char"/>
    <w:uiPriority w:val="9"/>
    <w:qFormat/>
    <w:rsid w:val="007744FA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7744FA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8960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628"/>
    <w:rPr>
      <w:rFonts w:ascii="Tahoma" w:eastAsia="Tahoma" w:hAnsi="Tahoma" w:cs="Tahoma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0EB"/>
    <w:rPr>
      <w:rFonts w:ascii="Segoe UI" w:eastAsia="Tahoma" w:hAnsi="Segoe UI" w:cs="Segoe UI"/>
      <w:color w:val="000000"/>
      <w:sz w:val="18"/>
      <w:szCs w:val="18"/>
    </w:rPr>
  </w:style>
  <w:style w:type="paragraph" w:customStyle="1" w:styleId="Default">
    <w:name w:val="Default"/>
    <w:rsid w:val="007744FA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44F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7744F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744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7744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AD1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1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843E7-2039-49F7-9099-3709BC9AEE81}"/>
      </w:docPartPr>
      <w:docPartBody>
        <w:p w:rsidR="00A74909" w:rsidRDefault="009D043A">
          <w:r w:rsidRPr="00CC66E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86B"/>
    <w:rsid w:val="00003C22"/>
    <w:rsid w:val="000E286B"/>
    <w:rsid w:val="007343BE"/>
    <w:rsid w:val="009D043A"/>
    <w:rsid w:val="00A74909"/>
    <w:rsid w:val="00C361E1"/>
    <w:rsid w:val="00C47305"/>
    <w:rsid w:val="00E10364"/>
    <w:rsid w:val="00E2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04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B9F63-6820-46BD-B077-AD835EA7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6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IL COMPORTAMENTAL</vt:lpstr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COMPORTAMENTAL</dc:title>
  <dc:subject>METALÚRGICA SPILLERE</dc:subject>
  <dc:creator>Elaine de Farias J. Vasconcelos – Psicóloga CRP12/13373</dc:creator>
  <cp:lastModifiedBy>Fontanella</cp:lastModifiedBy>
  <cp:revision>4</cp:revision>
  <cp:lastPrinted>2020-06-03T18:58:00Z</cp:lastPrinted>
  <dcterms:created xsi:type="dcterms:W3CDTF">2020-09-18T12:35:00Z</dcterms:created>
  <dcterms:modified xsi:type="dcterms:W3CDTF">2024-07-15T23:08:00Z</dcterms:modified>
</cp:coreProperties>
</file>